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7079" w14:textId="02F2C0C4" w:rsidR="009F5EC8" w:rsidRPr="003C11CC" w:rsidRDefault="009F5EC8" w:rsidP="009F5EC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1C49AB7" w14:textId="77777777" w:rsidR="009F5EC8" w:rsidRPr="003C11CC" w:rsidRDefault="009F5EC8" w:rsidP="007D0648">
      <w:pPr>
        <w:spacing w:after="0" w:line="240" w:lineRule="auto"/>
        <w:jc w:val="both"/>
        <w:rPr>
          <w:rFonts w:ascii="Aptos" w:hAnsi="Aptos"/>
        </w:rPr>
      </w:pPr>
    </w:p>
    <w:p w14:paraId="2242C0A7" w14:textId="6FCE1FD6" w:rsidR="003049E7" w:rsidRPr="009F5EC8" w:rsidRDefault="009F5EC8" w:rsidP="007D064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049E7" w:rsidRPr="009F5EC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914D3" w14:textId="77777777" w:rsidR="00E71679" w:rsidRDefault="00E71679">
      <w:pPr>
        <w:spacing w:after="0" w:line="240" w:lineRule="auto"/>
      </w:pPr>
      <w:r>
        <w:separator/>
      </w:r>
    </w:p>
  </w:endnote>
  <w:endnote w:type="continuationSeparator" w:id="0">
    <w:p w14:paraId="1FFCB7E4" w14:textId="77777777" w:rsidR="00E71679" w:rsidRDefault="00E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7095BF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907D6">
      <w:rPr>
        <w:lang w:val="en-US"/>
      </w:rPr>
      <w:t>202</w:t>
    </w:r>
    <w:r w:rsidR="007D064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5D53C1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907D6">
      <w:rPr>
        <w:lang w:val="en-US"/>
      </w:rPr>
      <w:t>202</w:t>
    </w:r>
    <w:r w:rsidR="007D064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BC3B8" w14:textId="77777777" w:rsidR="00E71679" w:rsidRDefault="00E71679">
      <w:pPr>
        <w:spacing w:after="0" w:line="240" w:lineRule="auto"/>
      </w:pPr>
      <w:r>
        <w:separator/>
      </w:r>
    </w:p>
  </w:footnote>
  <w:footnote w:type="continuationSeparator" w:id="0">
    <w:p w14:paraId="6D699A48" w14:textId="77777777" w:rsidR="00E71679" w:rsidRDefault="00E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4BA249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ED09B0">
      <w:rPr>
        <w:noProof/>
      </w:rPr>
      <w:drawing>
        <wp:inline distT="0" distB="0" distL="0" distR="0" wp14:anchorId="0C3BF222" wp14:editId="101CBC70">
          <wp:extent cx="1105469" cy="628807"/>
          <wp:effectExtent l="0" t="0" r="0" b="0"/>
          <wp:docPr id="1943678870" name="Image 1" descr="Tribune] Celge est cité sur informatiquenews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bune] Celge est cité sur informatiquenews.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524" cy="63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</w:t>
    </w:r>
    <w:r w:rsidR="0028070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28070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CCE62CC" wp14:editId="24B10FE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DE48F40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B92B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1DDA"/>
    <w:rsid w:val="000F0F5D"/>
    <w:rsid w:val="00105515"/>
    <w:rsid w:val="002640E3"/>
    <w:rsid w:val="00280705"/>
    <w:rsid w:val="00294B9A"/>
    <w:rsid w:val="002B2E38"/>
    <w:rsid w:val="002D5F61"/>
    <w:rsid w:val="002E49BE"/>
    <w:rsid w:val="003049E7"/>
    <w:rsid w:val="003A3F5A"/>
    <w:rsid w:val="0045059A"/>
    <w:rsid w:val="00482621"/>
    <w:rsid w:val="005760AB"/>
    <w:rsid w:val="00591E36"/>
    <w:rsid w:val="005E1EFA"/>
    <w:rsid w:val="00666B1F"/>
    <w:rsid w:val="006B6100"/>
    <w:rsid w:val="007C54A3"/>
    <w:rsid w:val="007D0648"/>
    <w:rsid w:val="00852E2F"/>
    <w:rsid w:val="00940885"/>
    <w:rsid w:val="009F5EC8"/>
    <w:rsid w:val="00AA3062"/>
    <w:rsid w:val="00AB1369"/>
    <w:rsid w:val="00B36183"/>
    <w:rsid w:val="00C34215"/>
    <w:rsid w:val="00CB1464"/>
    <w:rsid w:val="00D021E2"/>
    <w:rsid w:val="00DC329D"/>
    <w:rsid w:val="00E22796"/>
    <w:rsid w:val="00E63608"/>
    <w:rsid w:val="00E71679"/>
    <w:rsid w:val="00E75440"/>
    <w:rsid w:val="00E868AD"/>
    <w:rsid w:val="00E907D6"/>
    <w:rsid w:val="00EC77A5"/>
    <w:rsid w:val="00ED09B0"/>
    <w:rsid w:val="00F10A72"/>
    <w:rsid w:val="00F45B15"/>
    <w:rsid w:val="00F53256"/>
    <w:rsid w:val="00F813E4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3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53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  <ds:schemaRef ds:uri="b4f85049-4a25-4374-b908-0e8bdc42832f"/>
    <ds:schemaRef ds:uri="http://schemas.microsoft.com/office/infopath/2007/PartnerControls"/>
    <ds:schemaRef ds:uri="http://schemas.microsoft.com/office/2006/documentManagement/types"/>
    <ds:schemaRef ds:uri="22d43919-d95d-411a-a6b0-ce5da2f994b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2B3718-DD61-42B6-8C6B-A9A9E27E4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AE10C-18C3-48FE-B8AD-60FB1D6246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9</cp:revision>
  <dcterms:created xsi:type="dcterms:W3CDTF">2019-07-26T08:13:00Z</dcterms:created>
  <dcterms:modified xsi:type="dcterms:W3CDTF">2025-0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